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C</w:t>
        <w:tab/>
      </w:r>
      <w:r>
        <w:t>2. A</w:t>
        <w:tab/>
      </w:r>
      <w:r>
        <w:t>3. D</w:t>
        <w:tab/>
      </w:r>
      <w:r>
        <w:t>4. B</w:t>
        <w:tab/>
      </w:r>
      <w:r>
        <w:t>5. B</w:t>
        <w:tab/>
      </w:r>
      <w:r>
        <w:t>6. C</w:t>
        <w:tab/>
      </w:r>
      <w:r>
        <w:t>7. C</w:t>
        <w:tab/>
      </w:r>
      <w:r>
        <w:t>8. A</w:t>
        <w:tab/>
      </w:r>
      <w:r>
        <w:t>9. B</w:t>
        <w:tab/>
      </w:r>
      <w:r>
        <w:t>10. B</w:t>
        <w:tab/>
      </w:r>
    </w:p>
    <w:p>
      <w:r>
        <w:t>11. A</w:t>
        <w:tab/>
      </w:r>
      <w:r>
        <w:t>12. D</w:t>
        <w:tab/>
      </w:r>
      <w:r>
        <w:t>13. D</w:t>
        <w:tab/>
      </w:r>
      <w:r>
        <w:t>14. D</w:t>
        <w:tab/>
      </w:r>
      <w:r>
        <w:t>15. D</w:t>
        <w:tab/>
      </w:r>
      <w:r>
        <w:t>16. C</w:t>
        <w:tab/>
      </w:r>
      <w:r>
        <w:t>17. A</w:t>
        <w:tab/>
      </w:r>
      <w:r>
        <w:t>18. C</w:t>
        <w:tab/>
      </w:r>
      <w:r>
        <w:t>19. A</w:t>
        <w:tab/>
      </w:r>
      <w:r>
        <w:t>20. A</w:t>
        <w:tab/>
      </w:r>
    </w:p>
    <w:p>
      <w:r>
        <w:t>21. B</w:t>
        <w:tab/>
      </w:r>
      <w:r>
        <w:t>22. A</w:t>
        <w:tab/>
      </w:r>
      <w:r>
        <w:t>23. B</w:t>
        <w:tab/>
      </w:r>
      <w:r>
        <w:t>24. A</w:t>
        <w:tab/>
      </w:r>
      <w:r>
        <w:t>25. D</w:t>
        <w:tab/>
      </w:r>
      <w:r>
        <w:t>26. C</w:t>
        <w:tab/>
      </w:r>
      <w:r>
        <w:t>27. A</w:t>
        <w:tab/>
      </w:r>
      <w:r>
        <w:t>28. B</w:t>
        <w:tab/>
      </w:r>
      <w:r>
        <w:t>29. D</w:t>
        <w:tab/>
      </w:r>
      <w:r>
        <w:t>30. A</w:t>
        <w:tab/>
      </w:r>
    </w:p>
    <w:p>
      <w:r>
        <w:t>31. B</w:t>
        <w:tab/>
      </w:r>
      <w:r>
        <w:t>32. C</w:t>
        <w:tab/>
      </w:r>
      <w:r>
        <w:t>33. D</w:t>
        <w:tab/>
      </w:r>
      <w:r>
        <w:t>34. D</w:t>
        <w:tab/>
      </w:r>
      <w:r>
        <w:t>35. A</w:t>
        <w:tab/>
      </w:r>
      <w:r>
        <w:t>36. A</w:t>
        <w:tab/>
      </w:r>
      <w:r>
        <w:t>37. B</w:t>
        <w:tab/>
      </w:r>
      <w:r>
        <w:t>38. A</w:t>
        <w:tab/>
      </w:r>
      <w:r>
        <w:t>39. B</w:t>
        <w:tab/>
      </w:r>
      <w:r>
        <w:t>40. A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D</w:t>
        <w:tab/>
      </w:r>
      <w:r>
        <w:t>2. BCD</w:t>
        <w:tab/>
      </w:r>
      <w:r>
        <w:t>3. ABCD</w:t>
        <w:tab/>
      </w:r>
    </w:p>
    <w:p>
      <w:r>
        <w:t>4. ABC</w:t>
        <w:tab/>
      </w:r>
      <w:r>
        <w:t>5. AC</w:t>
        <w:tab/>
      </w:r>
      <w:r>
        <w:t>6. BCD</w:t>
        <w:tab/>
      </w:r>
    </w:p>
    <w:p>
      <w:r>
        <w:t>7. AB</w:t>
        <w:tab/>
      </w:r>
      <w:r>
        <w:t>8. ABC</w:t>
        <w:tab/>
      </w:r>
      <w:r>
        <w:t>9. ABD</w:t>
        <w:tab/>
      </w:r>
    </w:p>
    <w:p>
      <w:r>
        <w:t>10. BE</w:t>
        <w:tab/>
      </w:r>
      <w:r>
        <w:t>11. ABC</w:t>
        <w:tab/>
      </w:r>
      <w:r>
        <w:t>12. CD</w:t>
        <w:tab/>
      </w:r>
    </w:p>
    <w:p>
      <w:r>
        <w:t>13. ACD</w:t>
        <w:tab/>
      </w:r>
      <w:r>
        <w:t>14. AB</w:t>
        <w:tab/>
      </w:r>
      <w:r>
        <w:t>15. ABCDE</w:t>
        <w:tab/>
      </w:r>
    </w:p>
    <w:p>
      <w:r>
        <w:t>16. AD</w:t>
        <w:tab/>
      </w:r>
      <w:r>
        <w:t>17. AB</w:t>
        <w:tab/>
      </w:r>
      <w:r>
        <w:t>18. AE</w:t>
        <w:tab/>
      </w:r>
    </w:p>
    <w:p>
      <w:r>
        <w:t>19. AD</w:t>
        <w:tab/>
      </w:r>
      <w:r>
        <w:t>20. AB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正确</w:t>
        <w:tab/>
      </w:r>
      <w:r>
        <w:t>3. 错误</w:t>
        <w:tab/>
      </w:r>
      <w:r>
        <w:t>4. 正确</w:t>
        <w:tab/>
      </w:r>
      <w:r>
        <w:t>5. 正确</w:t>
        <w:tab/>
      </w:r>
    </w:p>
    <w:p>
      <w:r>
        <w:t>6. 错误</w:t>
        <w:tab/>
      </w:r>
      <w:r>
        <w:t>7. 正确</w:t>
        <w:tab/>
      </w:r>
      <w:r>
        <w:t>8. 正确</w:t>
        <w:tab/>
      </w:r>
      <w:r>
        <w:t>9. 正确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exit</w:t>
        <w:tab/>
        <w:tab/>
      </w:r>
      <w:r>
        <w:t>2. 编辑</w:t>
        <w:tab/>
        <w:tab/>
      </w:r>
    </w:p>
    <w:p>
      <w:r>
        <w:t>3. Ctrl+V</w:t>
        <w:tab/>
        <w:tab/>
      </w:r>
      <w:r>
        <w:t>4. 网络服务商</w:t>
        <w:tab/>
        <w:tab/>
      </w:r>
    </w:p>
    <w:p>
      <w:r>
        <w:t>5. 硬盘</w:t>
        <w:tab/>
        <w:tab/>
      </w:r>
      <w:r>
        <w:t>6. 外存</w:t>
        <w:tab/>
        <w:tab/>
      </w:r>
    </w:p>
    <w:p>
      <w:r>
        <w:t>7. C</w:t>
        <w:tab/>
        <w:tab/>
      </w:r>
      <w:r>
        <w:t>8. 浏览器</w:t>
        <w:tab/>
        <w:tab/>
      </w:r>
    </w:p>
    <w:p>
      <w:r>
        <w:t>9.  INDI</w:t>
        <w:tab/>
        <w:tab/>
      </w:r>
      <w:r>
        <w:t>10. cdplayer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